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E327" w14:textId="77777777" w:rsidR="00051E1D" w:rsidRDefault="00051E1D" w:rsidP="00051E1D">
      <w:pPr>
        <w:shd w:val="clear" w:color="auto" w:fill="BFBFBF" w:themeFill="background1" w:themeFillShade="BF"/>
        <w:spacing w:after="0" w:line="240" w:lineRule="auto"/>
        <w:jc w:val="center"/>
        <w:rPr>
          <w:b/>
          <w:sz w:val="32"/>
        </w:rPr>
      </w:pPr>
      <w:bookmarkStart w:id="0" w:name="_GoBack"/>
      <w:bookmarkEnd w:id="0"/>
      <w:r>
        <w:rPr>
          <w:b/>
          <w:sz w:val="32"/>
        </w:rPr>
        <w:t>Aanvraagformulier</w:t>
      </w:r>
    </w:p>
    <w:p w14:paraId="4B052509" w14:textId="77777777" w:rsidR="00051E1D" w:rsidRDefault="00051E1D" w:rsidP="00051E1D">
      <w:pPr>
        <w:shd w:val="clear" w:color="auto" w:fill="BFBFBF" w:themeFill="background1" w:themeFillShade="BF"/>
        <w:spacing w:after="0" w:line="240" w:lineRule="auto"/>
        <w:jc w:val="center"/>
        <w:rPr>
          <w:b/>
          <w:sz w:val="32"/>
        </w:rPr>
      </w:pPr>
      <w:r>
        <w:rPr>
          <w:b/>
          <w:sz w:val="32"/>
        </w:rPr>
        <w:t>voor de beslechting door het BIPT</w:t>
      </w:r>
    </w:p>
    <w:p w14:paraId="1F6AAA41" w14:textId="77777777" w:rsidR="00051E1D" w:rsidRPr="00A441E3" w:rsidRDefault="00051E1D" w:rsidP="00051E1D">
      <w:pPr>
        <w:shd w:val="clear" w:color="auto" w:fill="BFBFBF" w:themeFill="background1" w:themeFillShade="BF"/>
        <w:spacing w:after="0" w:line="240" w:lineRule="auto"/>
        <w:jc w:val="center"/>
        <w:rPr>
          <w:b/>
          <w:sz w:val="32"/>
        </w:rPr>
      </w:pPr>
      <w:r>
        <w:rPr>
          <w:b/>
          <w:sz w:val="32"/>
        </w:rPr>
        <w:t xml:space="preserve"> van een geschil onder operatoren </w:t>
      </w:r>
    </w:p>
    <w:p w14:paraId="5A124D3D" w14:textId="77777777" w:rsidR="00051E1D" w:rsidRPr="00A441E3" w:rsidRDefault="00051E1D" w:rsidP="00051E1D">
      <w:pPr>
        <w:spacing w:after="0" w:line="240" w:lineRule="auto"/>
        <w:jc w:val="center"/>
        <w:rPr>
          <w:i/>
        </w:rPr>
      </w:pPr>
      <w:r>
        <w:rPr>
          <w:i/>
        </w:rPr>
        <w:t>(wet van 17 januari 2003 betreffende de rechtsmiddelen en de geschillenbehandeling naar aanleiding van de wet van 17 januari 2003 met betrekking tot het statuut van de regulator van de Belgische post- en telecommunicatiesector)</w:t>
      </w:r>
    </w:p>
    <w:p w14:paraId="0B29FDE5" w14:textId="77777777" w:rsidR="00051E1D" w:rsidRPr="00667E97" w:rsidRDefault="00051E1D" w:rsidP="00051E1D">
      <w:pPr>
        <w:spacing w:after="0" w:line="240" w:lineRule="auto"/>
        <w:rPr>
          <w:lang w:val="nl-NL"/>
        </w:rPr>
      </w:pPr>
    </w:p>
    <w:p w14:paraId="64FE00C6" w14:textId="77777777" w:rsidR="00051E1D" w:rsidRPr="00667E97" w:rsidRDefault="00051E1D" w:rsidP="00051E1D">
      <w:pPr>
        <w:spacing w:after="0" w:line="240" w:lineRule="auto"/>
        <w:rPr>
          <w:lang w:val="nl-NL"/>
        </w:rPr>
      </w:pPr>
    </w:p>
    <w:p w14:paraId="7F7089D0" w14:textId="77777777" w:rsidR="00051E1D" w:rsidRPr="00623662" w:rsidRDefault="00051E1D" w:rsidP="00051E1D">
      <w:pPr>
        <w:pStyle w:val="ListParagraph"/>
        <w:numPr>
          <w:ilvl w:val="0"/>
          <w:numId w:val="2"/>
        </w:numPr>
        <w:spacing w:after="0" w:line="240" w:lineRule="auto"/>
        <w:rPr>
          <w:b/>
        </w:rPr>
      </w:pPr>
      <w:r>
        <w:rPr>
          <w:b/>
        </w:rPr>
        <w:t>Identiteit van de partijen</w:t>
      </w:r>
    </w:p>
    <w:p w14:paraId="1B63E142" w14:textId="77777777" w:rsidR="00051E1D" w:rsidRPr="00A441E3" w:rsidRDefault="00051E1D" w:rsidP="00051E1D">
      <w:pPr>
        <w:spacing w:after="0" w:line="240" w:lineRule="auto"/>
        <w:rPr>
          <w:lang w:val="fr-FR"/>
        </w:rPr>
      </w:pPr>
    </w:p>
    <w:p w14:paraId="61C55BA5" w14:textId="77777777" w:rsidR="00051E1D" w:rsidRPr="00623662" w:rsidRDefault="00051E1D" w:rsidP="00051E1D">
      <w:pPr>
        <w:pStyle w:val="ListParagraph"/>
        <w:numPr>
          <w:ilvl w:val="1"/>
          <w:numId w:val="2"/>
        </w:numPr>
        <w:spacing w:after="0" w:line="240" w:lineRule="auto"/>
        <w:rPr>
          <w:u w:val="single"/>
        </w:rPr>
      </w:pPr>
      <w:r>
        <w:rPr>
          <w:u w:val="single"/>
        </w:rPr>
        <w:t>Identiteit van de eiser en/of van de wettelijke vertegenwoordiger</w:t>
      </w:r>
    </w:p>
    <w:p w14:paraId="6B59AB65" w14:textId="77777777" w:rsidR="00051E1D" w:rsidRPr="00667E97" w:rsidRDefault="00051E1D" w:rsidP="00051E1D">
      <w:pPr>
        <w:spacing w:after="0" w:line="240" w:lineRule="auto"/>
        <w:rPr>
          <w:lang w:val="nl-NL"/>
        </w:rPr>
      </w:pPr>
    </w:p>
    <w:p w14:paraId="6A113574" w14:textId="77777777" w:rsidR="00051E1D" w:rsidRPr="00A441E3" w:rsidRDefault="00051E1D" w:rsidP="00051E1D">
      <w:pPr>
        <w:pStyle w:val="ListParagraph"/>
        <w:numPr>
          <w:ilvl w:val="0"/>
          <w:numId w:val="4"/>
        </w:numPr>
        <w:spacing w:after="0" w:line="240" w:lineRule="auto"/>
      </w:pPr>
      <w:r>
        <w:t>Naam:</w:t>
      </w:r>
    </w:p>
    <w:p w14:paraId="313C9568" w14:textId="77777777" w:rsidR="00051E1D" w:rsidRPr="00A441E3" w:rsidRDefault="00051E1D" w:rsidP="00051E1D">
      <w:pPr>
        <w:pStyle w:val="ListParagraph"/>
        <w:numPr>
          <w:ilvl w:val="0"/>
          <w:numId w:val="4"/>
        </w:numPr>
        <w:spacing w:after="0" w:line="240" w:lineRule="auto"/>
      </w:pPr>
      <w:r>
        <w:t>Voornaam:</w:t>
      </w:r>
    </w:p>
    <w:p w14:paraId="7C3C90B1" w14:textId="77777777" w:rsidR="00051E1D" w:rsidRDefault="00051E1D" w:rsidP="00051E1D">
      <w:pPr>
        <w:pStyle w:val="ListParagraph"/>
        <w:numPr>
          <w:ilvl w:val="0"/>
          <w:numId w:val="4"/>
        </w:numPr>
        <w:spacing w:after="0" w:line="240" w:lineRule="auto"/>
      </w:pPr>
      <w:r>
        <w:t>Woonplaats:</w:t>
      </w:r>
    </w:p>
    <w:p w14:paraId="3A87D54E" w14:textId="77777777" w:rsidR="00051E1D" w:rsidRDefault="00051E1D" w:rsidP="00051E1D">
      <w:pPr>
        <w:pStyle w:val="ListParagraph"/>
        <w:numPr>
          <w:ilvl w:val="1"/>
          <w:numId w:val="1"/>
        </w:numPr>
        <w:spacing w:after="0" w:line="240" w:lineRule="auto"/>
      </w:pPr>
      <w:r>
        <w:t>Postadres:</w:t>
      </w:r>
    </w:p>
    <w:p w14:paraId="080EE6AF" w14:textId="77777777" w:rsidR="00051E1D" w:rsidRPr="00A441E3" w:rsidRDefault="00051E1D" w:rsidP="00051E1D">
      <w:pPr>
        <w:pStyle w:val="ListParagraph"/>
        <w:numPr>
          <w:ilvl w:val="1"/>
          <w:numId w:val="1"/>
        </w:numPr>
        <w:spacing w:after="0" w:line="240" w:lineRule="auto"/>
      </w:pPr>
      <w:r>
        <w:t>Postcode / plaats (land)</w:t>
      </w:r>
    </w:p>
    <w:p w14:paraId="3EB476C8" w14:textId="77777777" w:rsidR="00051E1D" w:rsidRDefault="00051E1D" w:rsidP="00051E1D">
      <w:pPr>
        <w:pStyle w:val="ListParagraph"/>
        <w:numPr>
          <w:ilvl w:val="0"/>
          <w:numId w:val="1"/>
        </w:numPr>
        <w:spacing w:after="0" w:line="240" w:lineRule="auto"/>
      </w:pPr>
      <w:r>
        <w:t>Telefoonnummer:</w:t>
      </w:r>
    </w:p>
    <w:p w14:paraId="2C3D9AC5" w14:textId="77777777" w:rsidR="00051E1D" w:rsidRPr="000C5A9A" w:rsidRDefault="00051E1D" w:rsidP="00051E1D">
      <w:pPr>
        <w:pStyle w:val="ListParagraph"/>
        <w:numPr>
          <w:ilvl w:val="0"/>
          <w:numId w:val="1"/>
        </w:numPr>
        <w:spacing w:after="0" w:line="240" w:lineRule="auto"/>
      </w:pPr>
      <w:r>
        <w:t>E-mailadres:</w:t>
      </w:r>
    </w:p>
    <w:p w14:paraId="52672F50" w14:textId="77777777" w:rsidR="00051E1D" w:rsidRDefault="00051E1D" w:rsidP="00051E1D">
      <w:pPr>
        <w:spacing w:after="0" w:line="240" w:lineRule="auto"/>
        <w:rPr>
          <w:lang w:val="fr-FR"/>
        </w:rPr>
      </w:pPr>
    </w:p>
    <w:p w14:paraId="5B8EEF4C" w14:textId="77777777" w:rsidR="00051E1D" w:rsidRPr="00A441E3" w:rsidRDefault="00051E1D" w:rsidP="00051E1D">
      <w:pPr>
        <w:spacing w:after="0" w:line="240" w:lineRule="auto"/>
        <w:ind w:left="360"/>
        <w:rPr>
          <w:i/>
          <w:u w:val="single"/>
        </w:rPr>
      </w:pPr>
      <w:r>
        <w:rPr>
          <w:i/>
          <w:u w:val="single"/>
        </w:rPr>
        <w:t>Indien rechtspersoon:</w:t>
      </w:r>
    </w:p>
    <w:p w14:paraId="157F0B48" w14:textId="77777777" w:rsidR="00051E1D" w:rsidRDefault="00051E1D" w:rsidP="00051E1D">
      <w:pPr>
        <w:spacing w:after="0" w:line="240" w:lineRule="auto"/>
        <w:ind w:left="360"/>
        <w:rPr>
          <w:lang w:val="fr-FR"/>
        </w:rPr>
      </w:pPr>
    </w:p>
    <w:p w14:paraId="45E0865F" w14:textId="77777777" w:rsidR="00051E1D" w:rsidRDefault="00051E1D" w:rsidP="00051E1D">
      <w:pPr>
        <w:pStyle w:val="ListParagraph"/>
        <w:numPr>
          <w:ilvl w:val="0"/>
          <w:numId w:val="5"/>
        </w:numPr>
        <w:spacing w:after="0" w:line="240" w:lineRule="auto"/>
      </w:pPr>
      <w:r>
        <w:t>Benaming:</w:t>
      </w:r>
    </w:p>
    <w:p w14:paraId="518FD3B6" w14:textId="77777777" w:rsidR="00051E1D" w:rsidRDefault="00051E1D" w:rsidP="00051E1D">
      <w:pPr>
        <w:pStyle w:val="ListParagraph"/>
        <w:numPr>
          <w:ilvl w:val="0"/>
          <w:numId w:val="5"/>
        </w:numPr>
        <w:spacing w:after="0" w:line="240" w:lineRule="auto"/>
      </w:pPr>
      <w:r>
        <w:t>Maatschappelijke zetel:</w:t>
      </w:r>
    </w:p>
    <w:p w14:paraId="15B9C7DC" w14:textId="77777777" w:rsidR="00051E1D" w:rsidRDefault="00051E1D" w:rsidP="00051E1D">
      <w:pPr>
        <w:pStyle w:val="ListParagraph"/>
        <w:numPr>
          <w:ilvl w:val="1"/>
          <w:numId w:val="1"/>
        </w:numPr>
        <w:spacing w:after="0" w:line="240" w:lineRule="auto"/>
      </w:pPr>
      <w:r>
        <w:t>Postadres:</w:t>
      </w:r>
    </w:p>
    <w:p w14:paraId="1334F520" w14:textId="77777777" w:rsidR="00051E1D" w:rsidRDefault="00051E1D" w:rsidP="00051E1D">
      <w:pPr>
        <w:pStyle w:val="ListParagraph"/>
        <w:numPr>
          <w:ilvl w:val="1"/>
          <w:numId w:val="1"/>
        </w:numPr>
        <w:spacing w:after="0" w:line="240" w:lineRule="auto"/>
      </w:pPr>
      <w:r>
        <w:t>Postcode / plaats (land)</w:t>
      </w:r>
    </w:p>
    <w:p w14:paraId="71AC9AEC" w14:textId="77777777" w:rsidR="00051E1D" w:rsidRDefault="00051E1D" w:rsidP="00051E1D">
      <w:pPr>
        <w:pStyle w:val="ListParagraph"/>
        <w:numPr>
          <w:ilvl w:val="1"/>
          <w:numId w:val="1"/>
        </w:numPr>
        <w:spacing w:after="0" w:line="240" w:lineRule="auto"/>
      </w:pPr>
      <w:r>
        <w:t xml:space="preserve">Eventueel, indien nodig en/of gewenst: gekozen woonplaats </w:t>
      </w:r>
      <w:r>
        <w:rPr>
          <w:u w:val="single"/>
        </w:rPr>
        <w:t>in België</w:t>
      </w:r>
      <w:r>
        <w:t>:</w:t>
      </w:r>
    </w:p>
    <w:p w14:paraId="05C048D3" w14:textId="77777777" w:rsidR="00051E1D" w:rsidRPr="00667E97" w:rsidRDefault="00051E1D" w:rsidP="00051E1D">
      <w:pPr>
        <w:pStyle w:val="ListParagraph"/>
        <w:spacing w:after="0" w:line="240" w:lineRule="auto"/>
        <w:ind w:left="1440"/>
        <w:rPr>
          <w:lang w:val="nl-NL"/>
        </w:rPr>
      </w:pPr>
    </w:p>
    <w:p w14:paraId="3CB66825" w14:textId="77777777" w:rsidR="00051E1D" w:rsidRPr="00A441E3" w:rsidRDefault="00051E1D" w:rsidP="00051E1D">
      <w:pPr>
        <w:spacing w:after="0" w:line="240" w:lineRule="auto"/>
        <w:ind w:left="360"/>
        <w:rPr>
          <w:i/>
        </w:rPr>
      </w:pPr>
      <w:r>
        <w:rPr>
          <w:i/>
        </w:rPr>
        <w:t>Wettelijke vertegenwoordiger:</w:t>
      </w:r>
    </w:p>
    <w:p w14:paraId="3CC634B3" w14:textId="77777777" w:rsidR="00051E1D" w:rsidRPr="00A441E3" w:rsidRDefault="00051E1D" w:rsidP="00051E1D">
      <w:pPr>
        <w:pStyle w:val="ListParagraph"/>
        <w:numPr>
          <w:ilvl w:val="0"/>
          <w:numId w:val="3"/>
        </w:numPr>
        <w:spacing w:after="0" w:line="240" w:lineRule="auto"/>
      </w:pPr>
      <w:r>
        <w:t>Naam:</w:t>
      </w:r>
    </w:p>
    <w:p w14:paraId="1AE08807" w14:textId="77777777" w:rsidR="00051E1D" w:rsidRPr="00A441E3" w:rsidRDefault="00051E1D" w:rsidP="00051E1D">
      <w:pPr>
        <w:pStyle w:val="ListParagraph"/>
        <w:numPr>
          <w:ilvl w:val="0"/>
          <w:numId w:val="3"/>
        </w:numPr>
        <w:spacing w:after="0" w:line="240" w:lineRule="auto"/>
      </w:pPr>
      <w:r>
        <w:t>Voornaam:</w:t>
      </w:r>
    </w:p>
    <w:p w14:paraId="32CF3595" w14:textId="77777777" w:rsidR="00051E1D" w:rsidRPr="00A441E3" w:rsidRDefault="00051E1D" w:rsidP="00051E1D">
      <w:pPr>
        <w:pStyle w:val="ListParagraph"/>
        <w:numPr>
          <w:ilvl w:val="0"/>
          <w:numId w:val="3"/>
        </w:numPr>
        <w:spacing w:after="0" w:line="240" w:lineRule="auto"/>
      </w:pPr>
      <w:r>
        <w:t>Woonplaats:</w:t>
      </w:r>
    </w:p>
    <w:p w14:paraId="52476214" w14:textId="77777777" w:rsidR="00051E1D" w:rsidRPr="00A441E3" w:rsidRDefault="00051E1D" w:rsidP="00051E1D">
      <w:pPr>
        <w:pStyle w:val="ListParagraph"/>
        <w:numPr>
          <w:ilvl w:val="0"/>
          <w:numId w:val="3"/>
        </w:numPr>
        <w:spacing w:after="0" w:line="240" w:lineRule="auto"/>
      </w:pPr>
      <w:r>
        <w:t>Hoedanigheid:</w:t>
      </w:r>
    </w:p>
    <w:p w14:paraId="178A8803" w14:textId="77777777" w:rsidR="00051E1D" w:rsidRDefault="00051E1D" w:rsidP="00051E1D">
      <w:pPr>
        <w:pStyle w:val="ListParagraph"/>
        <w:numPr>
          <w:ilvl w:val="0"/>
          <w:numId w:val="1"/>
        </w:numPr>
        <w:spacing w:after="0" w:line="240" w:lineRule="auto"/>
      </w:pPr>
      <w:r>
        <w:t>Telefoonnummer:</w:t>
      </w:r>
    </w:p>
    <w:p w14:paraId="3890A066" w14:textId="77777777" w:rsidR="00051E1D" w:rsidRPr="000C5A9A" w:rsidRDefault="00051E1D" w:rsidP="00051E1D">
      <w:pPr>
        <w:pStyle w:val="ListParagraph"/>
        <w:numPr>
          <w:ilvl w:val="0"/>
          <w:numId w:val="1"/>
        </w:numPr>
        <w:spacing w:after="0" w:line="240" w:lineRule="auto"/>
      </w:pPr>
      <w:r>
        <w:t>E-mailadres:</w:t>
      </w:r>
    </w:p>
    <w:p w14:paraId="1F664392" w14:textId="77777777" w:rsidR="00051E1D" w:rsidRDefault="00051E1D" w:rsidP="00051E1D">
      <w:pPr>
        <w:pStyle w:val="ListParagraph"/>
        <w:spacing w:after="0" w:line="240" w:lineRule="auto"/>
        <w:rPr>
          <w:lang w:val="fr-FR"/>
        </w:rPr>
      </w:pPr>
    </w:p>
    <w:p w14:paraId="313AFBB3" w14:textId="77777777" w:rsidR="00051E1D" w:rsidRDefault="00051E1D" w:rsidP="00051E1D">
      <w:pPr>
        <w:pStyle w:val="ListParagraph"/>
        <w:spacing w:after="0" w:line="240" w:lineRule="auto"/>
      </w:pPr>
      <w:r>
        <w:t>Op straffe van onontvankelijkheid van het verzoekschrift moeten de statuten van de eiser worden bijgevoegd.</w:t>
      </w:r>
    </w:p>
    <w:p w14:paraId="3ED6DCB1" w14:textId="77777777" w:rsidR="00051E1D" w:rsidRPr="00667E97" w:rsidRDefault="00051E1D" w:rsidP="00051E1D">
      <w:pPr>
        <w:pStyle w:val="ListParagraph"/>
        <w:spacing w:after="0" w:line="240" w:lineRule="auto"/>
        <w:rPr>
          <w:lang w:val="nl-NL"/>
        </w:rPr>
      </w:pPr>
    </w:p>
    <w:p w14:paraId="53DD43E6" w14:textId="77777777" w:rsidR="00051E1D" w:rsidRPr="00623662" w:rsidRDefault="00051E1D" w:rsidP="00051E1D">
      <w:pPr>
        <w:pStyle w:val="ListParagraph"/>
        <w:numPr>
          <w:ilvl w:val="1"/>
          <w:numId w:val="2"/>
        </w:numPr>
        <w:spacing w:after="0" w:line="240" w:lineRule="auto"/>
        <w:rPr>
          <w:u w:val="single"/>
        </w:rPr>
      </w:pPr>
      <w:r>
        <w:rPr>
          <w:u w:val="single"/>
        </w:rPr>
        <w:t>Identiteit van de tegenpartij:</w:t>
      </w:r>
    </w:p>
    <w:p w14:paraId="6A82A0F9" w14:textId="77777777" w:rsidR="00051E1D" w:rsidRDefault="00051E1D" w:rsidP="00051E1D">
      <w:pPr>
        <w:spacing w:after="0" w:line="240" w:lineRule="auto"/>
        <w:rPr>
          <w:lang w:val="fr-FR"/>
        </w:rPr>
      </w:pPr>
    </w:p>
    <w:p w14:paraId="3066692B" w14:textId="77777777" w:rsidR="00051E1D" w:rsidRPr="00A441E3" w:rsidRDefault="00051E1D" w:rsidP="00051E1D">
      <w:pPr>
        <w:pStyle w:val="ListParagraph"/>
        <w:numPr>
          <w:ilvl w:val="0"/>
          <w:numId w:val="4"/>
        </w:numPr>
        <w:spacing w:after="0" w:line="240" w:lineRule="auto"/>
      </w:pPr>
      <w:r>
        <w:t>Naam:</w:t>
      </w:r>
    </w:p>
    <w:p w14:paraId="63DD61FF" w14:textId="77777777" w:rsidR="00051E1D" w:rsidRPr="00A441E3" w:rsidRDefault="00051E1D" w:rsidP="00051E1D">
      <w:pPr>
        <w:pStyle w:val="ListParagraph"/>
        <w:numPr>
          <w:ilvl w:val="0"/>
          <w:numId w:val="4"/>
        </w:numPr>
        <w:spacing w:after="0" w:line="240" w:lineRule="auto"/>
      </w:pPr>
      <w:r>
        <w:t>Voornaam:</w:t>
      </w:r>
    </w:p>
    <w:p w14:paraId="3F056980" w14:textId="77777777" w:rsidR="00051E1D" w:rsidRDefault="00051E1D" w:rsidP="00051E1D">
      <w:pPr>
        <w:pStyle w:val="ListParagraph"/>
        <w:numPr>
          <w:ilvl w:val="0"/>
          <w:numId w:val="4"/>
        </w:numPr>
        <w:spacing w:after="0" w:line="240" w:lineRule="auto"/>
      </w:pPr>
      <w:r>
        <w:t>Woonplaats:</w:t>
      </w:r>
    </w:p>
    <w:p w14:paraId="4DAD22A0" w14:textId="77777777" w:rsidR="00051E1D" w:rsidRDefault="00051E1D" w:rsidP="00051E1D">
      <w:pPr>
        <w:pStyle w:val="ListParagraph"/>
        <w:numPr>
          <w:ilvl w:val="1"/>
          <w:numId w:val="1"/>
        </w:numPr>
        <w:spacing w:after="0" w:line="240" w:lineRule="auto"/>
      </w:pPr>
      <w:r>
        <w:t>Postadres:</w:t>
      </w:r>
    </w:p>
    <w:p w14:paraId="061626C6" w14:textId="77777777" w:rsidR="00051E1D" w:rsidRPr="00A441E3" w:rsidRDefault="00051E1D" w:rsidP="00051E1D">
      <w:pPr>
        <w:pStyle w:val="ListParagraph"/>
        <w:numPr>
          <w:ilvl w:val="1"/>
          <w:numId w:val="1"/>
        </w:numPr>
        <w:spacing w:after="0" w:line="240" w:lineRule="auto"/>
      </w:pPr>
      <w:r>
        <w:t>Postcode / plaats (land)</w:t>
      </w:r>
    </w:p>
    <w:p w14:paraId="1ADA3AD2" w14:textId="77777777" w:rsidR="00051E1D" w:rsidRDefault="00051E1D" w:rsidP="00051E1D">
      <w:pPr>
        <w:spacing w:after="0" w:line="240" w:lineRule="auto"/>
        <w:rPr>
          <w:lang w:val="fr-FR"/>
        </w:rPr>
      </w:pPr>
    </w:p>
    <w:p w14:paraId="410F494E" w14:textId="77777777" w:rsidR="00051E1D" w:rsidRPr="00A441E3" w:rsidRDefault="00051E1D" w:rsidP="00051E1D">
      <w:pPr>
        <w:spacing w:after="0" w:line="240" w:lineRule="auto"/>
        <w:ind w:left="360"/>
        <w:rPr>
          <w:i/>
          <w:u w:val="single"/>
        </w:rPr>
      </w:pPr>
      <w:r>
        <w:rPr>
          <w:i/>
          <w:u w:val="single"/>
        </w:rPr>
        <w:t>Indien rechtspersoon:</w:t>
      </w:r>
    </w:p>
    <w:p w14:paraId="027C05F6" w14:textId="77777777" w:rsidR="00051E1D" w:rsidRDefault="00051E1D" w:rsidP="00051E1D">
      <w:pPr>
        <w:spacing w:after="0" w:line="240" w:lineRule="auto"/>
        <w:ind w:left="360"/>
        <w:rPr>
          <w:lang w:val="fr-FR"/>
        </w:rPr>
      </w:pPr>
    </w:p>
    <w:p w14:paraId="6AFD72ED" w14:textId="77777777" w:rsidR="00051E1D" w:rsidRDefault="00051E1D" w:rsidP="00051E1D">
      <w:pPr>
        <w:pStyle w:val="ListParagraph"/>
        <w:numPr>
          <w:ilvl w:val="0"/>
          <w:numId w:val="5"/>
        </w:numPr>
        <w:spacing w:after="0" w:line="240" w:lineRule="auto"/>
      </w:pPr>
      <w:r>
        <w:lastRenderedPageBreak/>
        <w:t>Benaming:</w:t>
      </w:r>
    </w:p>
    <w:p w14:paraId="182ECFA9" w14:textId="77777777" w:rsidR="00051E1D" w:rsidRDefault="00051E1D" w:rsidP="00051E1D">
      <w:pPr>
        <w:pStyle w:val="ListParagraph"/>
        <w:numPr>
          <w:ilvl w:val="0"/>
          <w:numId w:val="5"/>
        </w:numPr>
        <w:spacing w:after="0" w:line="240" w:lineRule="auto"/>
      </w:pPr>
      <w:r>
        <w:t>Maatschappelijke zetel:</w:t>
      </w:r>
    </w:p>
    <w:p w14:paraId="56E13D77" w14:textId="77777777" w:rsidR="00051E1D" w:rsidRDefault="00051E1D" w:rsidP="00051E1D">
      <w:pPr>
        <w:pStyle w:val="ListParagraph"/>
        <w:numPr>
          <w:ilvl w:val="1"/>
          <w:numId w:val="1"/>
        </w:numPr>
        <w:spacing w:after="0" w:line="240" w:lineRule="auto"/>
      </w:pPr>
      <w:r>
        <w:t>Postadres:</w:t>
      </w:r>
    </w:p>
    <w:p w14:paraId="19FFEB7B" w14:textId="77777777" w:rsidR="00051E1D" w:rsidRDefault="00051E1D" w:rsidP="00051E1D">
      <w:pPr>
        <w:pStyle w:val="ListParagraph"/>
        <w:numPr>
          <w:ilvl w:val="1"/>
          <w:numId w:val="1"/>
        </w:numPr>
        <w:spacing w:after="0" w:line="240" w:lineRule="auto"/>
      </w:pPr>
      <w:r>
        <w:t>Postcode / plaats (land)</w:t>
      </w:r>
    </w:p>
    <w:p w14:paraId="09F97AB8" w14:textId="77777777" w:rsidR="00051E1D" w:rsidRDefault="00051E1D" w:rsidP="00051E1D">
      <w:pPr>
        <w:pStyle w:val="ListParagraph"/>
        <w:numPr>
          <w:ilvl w:val="1"/>
          <w:numId w:val="1"/>
        </w:numPr>
        <w:spacing w:after="0" w:line="240" w:lineRule="auto"/>
      </w:pPr>
      <w:r>
        <w:t xml:space="preserve">Eventueel, indien nodig en/of gewenst: gekozen woonplaats </w:t>
      </w:r>
      <w:r>
        <w:rPr>
          <w:u w:val="single"/>
        </w:rPr>
        <w:t>in België</w:t>
      </w:r>
      <w:r>
        <w:t>:</w:t>
      </w:r>
    </w:p>
    <w:p w14:paraId="42E59EB0" w14:textId="77777777" w:rsidR="00051E1D" w:rsidRPr="00667E97" w:rsidRDefault="00051E1D" w:rsidP="00051E1D">
      <w:pPr>
        <w:spacing w:after="0" w:line="240" w:lineRule="auto"/>
        <w:rPr>
          <w:lang w:val="nl-NL"/>
        </w:rPr>
      </w:pPr>
    </w:p>
    <w:p w14:paraId="7E05A877" w14:textId="77777777" w:rsidR="00051E1D" w:rsidRDefault="00051E1D" w:rsidP="00051E1D">
      <w:pPr>
        <w:pStyle w:val="ListParagraph"/>
        <w:numPr>
          <w:ilvl w:val="0"/>
          <w:numId w:val="2"/>
        </w:numPr>
        <w:spacing w:after="0" w:line="240" w:lineRule="auto"/>
        <w:rPr>
          <w:b/>
        </w:rPr>
      </w:pPr>
      <w:r>
        <w:rPr>
          <w:b/>
        </w:rPr>
        <w:t>Geschil</w:t>
      </w:r>
    </w:p>
    <w:p w14:paraId="3A1CD7F7" w14:textId="77777777" w:rsidR="00051E1D" w:rsidRDefault="00051E1D" w:rsidP="00051E1D">
      <w:pPr>
        <w:pStyle w:val="ListParagraph"/>
        <w:spacing w:after="0" w:line="240" w:lineRule="auto"/>
        <w:ind w:left="360"/>
        <w:rPr>
          <w:b/>
          <w:lang w:val="fr-FR"/>
        </w:rPr>
      </w:pPr>
    </w:p>
    <w:p w14:paraId="7F95E66F" w14:textId="77777777" w:rsidR="00051E1D" w:rsidRPr="00623662" w:rsidRDefault="00051E1D" w:rsidP="00051E1D">
      <w:pPr>
        <w:pStyle w:val="ListParagraph"/>
        <w:numPr>
          <w:ilvl w:val="1"/>
          <w:numId w:val="2"/>
        </w:numPr>
        <w:spacing w:after="0" w:line="240" w:lineRule="auto"/>
        <w:rPr>
          <w:u w:val="single"/>
        </w:rPr>
      </w:pPr>
      <w:r>
        <w:rPr>
          <w:u w:val="single"/>
        </w:rPr>
        <w:t>Voorwerp(en)</w:t>
      </w:r>
    </w:p>
    <w:p w14:paraId="34B62A02" w14:textId="77777777" w:rsidR="00051E1D" w:rsidRDefault="00051E1D" w:rsidP="00051E1D">
      <w:pPr>
        <w:spacing w:after="0" w:line="240" w:lineRule="auto"/>
        <w:rPr>
          <w:lang w:val="fr-FR"/>
        </w:rPr>
      </w:pPr>
    </w:p>
    <w:p w14:paraId="4B7667F7" w14:textId="77777777" w:rsidR="00051E1D" w:rsidRDefault="00051E1D" w:rsidP="00051E1D">
      <w:pPr>
        <w:spacing w:after="0" w:line="240" w:lineRule="auto"/>
      </w:pPr>
      <w:r>
        <w:t>Beschrijf hier het voorwerp (of de voorwerpen) van het geschil en ontwikkel de middelen ter ondersteuning van uw verzoekschrift.</w:t>
      </w:r>
    </w:p>
    <w:p w14:paraId="187F5563" w14:textId="77777777" w:rsidR="00051E1D" w:rsidRPr="00667E97" w:rsidRDefault="00051E1D" w:rsidP="00051E1D">
      <w:pPr>
        <w:spacing w:after="0" w:line="240" w:lineRule="auto"/>
        <w:rPr>
          <w:lang w:val="nl-NL"/>
        </w:rPr>
      </w:pPr>
    </w:p>
    <w:p w14:paraId="67FB6498" w14:textId="77777777" w:rsidR="00051E1D" w:rsidRPr="001A619A" w:rsidRDefault="00051E1D" w:rsidP="00051E1D">
      <w:pPr>
        <w:spacing w:after="0" w:line="240" w:lineRule="auto"/>
        <w:rPr>
          <w:i/>
        </w:rPr>
      </w:pPr>
      <w:r>
        <w:rPr>
          <w:i/>
        </w:rPr>
        <w:t xml:space="preserve">Deze rubriek mag apart worden opgesteld, op een duurzame drager, aangezien op straffe van onontvankelijkheid van het verzoekschrift, het voorwerp (of de voorwerpen) van het geschil </w:t>
      </w:r>
      <w:r>
        <w:rPr>
          <w:i/>
          <w:u w:val="single"/>
        </w:rPr>
        <w:t>nauwkeurig</w:t>
      </w:r>
      <w:r>
        <w:rPr>
          <w:i/>
        </w:rPr>
        <w:t xml:space="preserve"> moet(en) worden beschreven en </w:t>
      </w:r>
      <w:r>
        <w:rPr>
          <w:i/>
          <w:u w:val="single"/>
        </w:rPr>
        <w:t>alle</w:t>
      </w:r>
      <w:r>
        <w:rPr>
          <w:i/>
        </w:rPr>
        <w:t xml:space="preserve"> middelen van de aanvrager ontwikkeld moeten worden in het kader van zijn verzoekschrift.</w:t>
      </w:r>
    </w:p>
    <w:p w14:paraId="324F0CD0" w14:textId="77777777" w:rsidR="00051E1D" w:rsidRPr="00667E97" w:rsidRDefault="00051E1D" w:rsidP="00051E1D">
      <w:pPr>
        <w:spacing w:after="0" w:line="240" w:lineRule="auto"/>
        <w:rPr>
          <w:lang w:val="nl-NL"/>
        </w:rPr>
      </w:pPr>
    </w:p>
    <w:p w14:paraId="1DAB4921" w14:textId="77777777" w:rsidR="00051E1D" w:rsidRPr="001A619A" w:rsidRDefault="00051E1D" w:rsidP="00051E1D">
      <w:pPr>
        <w:pStyle w:val="ListParagraph"/>
        <w:numPr>
          <w:ilvl w:val="1"/>
          <w:numId w:val="2"/>
        </w:numPr>
        <w:spacing w:after="0" w:line="240" w:lineRule="auto"/>
        <w:rPr>
          <w:u w:val="single"/>
        </w:rPr>
      </w:pPr>
      <w:r>
        <w:rPr>
          <w:u w:val="single"/>
        </w:rPr>
        <w:t>Voorstel voor oplossing</w:t>
      </w:r>
    </w:p>
    <w:p w14:paraId="4F2127FE" w14:textId="77777777" w:rsidR="00051E1D" w:rsidRDefault="00051E1D" w:rsidP="00051E1D">
      <w:pPr>
        <w:spacing w:after="0" w:line="240" w:lineRule="auto"/>
        <w:rPr>
          <w:lang w:val="fr-FR"/>
        </w:rPr>
      </w:pPr>
    </w:p>
    <w:p w14:paraId="46080D2C" w14:textId="77777777" w:rsidR="00051E1D" w:rsidRPr="000C626B" w:rsidRDefault="00051E1D" w:rsidP="00051E1D">
      <w:pPr>
        <w:spacing w:after="0" w:line="240" w:lineRule="auto"/>
        <w:rPr>
          <w:i/>
        </w:rPr>
      </w:pPr>
      <w:r>
        <w:rPr>
          <w:i/>
        </w:rPr>
        <w:t>Deze rubriek mag apart worden opgesteld, op een duurzame drager, aangezien het voorstel voldoende duidelijk en nauwkeurig moet zijn op straffe van onontvankelijkheid van het verzoekschrift.</w:t>
      </w:r>
    </w:p>
    <w:p w14:paraId="3DEE18EA" w14:textId="77777777" w:rsidR="00051E1D" w:rsidRPr="00667E97" w:rsidRDefault="00051E1D" w:rsidP="00051E1D">
      <w:pPr>
        <w:spacing w:after="0" w:line="240" w:lineRule="auto"/>
        <w:rPr>
          <w:lang w:val="nl-NL"/>
        </w:rPr>
      </w:pPr>
    </w:p>
    <w:p w14:paraId="723EB13B" w14:textId="77777777" w:rsidR="00051E1D" w:rsidRPr="001A619A" w:rsidRDefault="00051E1D" w:rsidP="00051E1D">
      <w:pPr>
        <w:spacing w:after="0" w:line="240" w:lineRule="auto"/>
        <w:rPr>
          <w:i/>
        </w:rPr>
      </w:pPr>
      <w:r>
        <w:rPr>
          <w:i/>
        </w:rPr>
        <w:t xml:space="preserve">Deze rubriek mag apart worden opgesteld, op een duurzame drager, aangezien op straffe van onontvankelijkheid van het verzoekschrift, het voorwerp (of de voorwerpen) van het geschil </w:t>
      </w:r>
      <w:r>
        <w:rPr>
          <w:i/>
          <w:u w:val="single"/>
        </w:rPr>
        <w:t>nauwkeurig</w:t>
      </w:r>
      <w:r>
        <w:rPr>
          <w:i/>
        </w:rPr>
        <w:t xml:space="preserve"> moet(en) worden beschreven en </w:t>
      </w:r>
      <w:r>
        <w:rPr>
          <w:i/>
          <w:u w:val="single"/>
        </w:rPr>
        <w:t>alle</w:t>
      </w:r>
      <w:r>
        <w:rPr>
          <w:i/>
        </w:rPr>
        <w:t xml:space="preserve"> middelen van de aanvrager ontwikkeld moeten worden in het kader van zijn verzoekschrift.</w:t>
      </w:r>
    </w:p>
    <w:p w14:paraId="6A2217AC" w14:textId="77777777" w:rsidR="00051E1D" w:rsidRPr="00667E97" w:rsidRDefault="00051E1D" w:rsidP="00051E1D">
      <w:pPr>
        <w:spacing w:after="0" w:line="240" w:lineRule="auto"/>
        <w:rPr>
          <w:lang w:val="nl-NL"/>
        </w:rPr>
      </w:pPr>
    </w:p>
    <w:p w14:paraId="38F30943" w14:textId="77777777" w:rsidR="00051E1D" w:rsidRPr="00667E97" w:rsidRDefault="00051E1D" w:rsidP="00051E1D">
      <w:pPr>
        <w:spacing w:after="0" w:line="240" w:lineRule="auto"/>
        <w:rPr>
          <w:lang w:val="nl-NL"/>
        </w:rPr>
      </w:pPr>
    </w:p>
    <w:p w14:paraId="5EB718C5" w14:textId="77777777" w:rsidR="00051E1D" w:rsidRPr="00667E97" w:rsidRDefault="00051E1D" w:rsidP="00051E1D">
      <w:pPr>
        <w:spacing w:after="0" w:line="240" w:lineRule="auto"/>
        <w:rPr>
          <w:lang w:val="nl-NL"/>
        </w:rPr>
      </w:pPr>
    </w:p>
    <w:p w14:paraId="313E17B5" w14:textId="77777777" w:rsidR="00051E1D" w:rsidRPr="00667E97" w:rsidRDefault="00051E1D" w:rsidP="00051E1D">
      <w:pPr>
        <w:spacing w:after="0" w:line="240" w:lineRule="auto"/>
        <w:rPr>
          <w:lang w:val="nl-NL"/>
        </w:rPr>
      </w:pPr>
    </w:p>
    <w:p w14:paraId="362041F0" w14:textId="77777777" w:rsidR="00051E1D" w:rsidRPr="001A619A" w:rsidRDefault="00051E1D" w:rsidP="00051E1D">
      <w:pPr>
        <w:pStyle w:val="ListParagraph"/>
        <w:numPr>
          <w:ilvl w:val="1"/>
          <w:numId w:val="2"/>
        </w:numPr>
        <w:spacing w:after="0" w:line="240" w:lineRule="auto"/>
        <w:rPr>
          <w:u w:val="single"/>
        </w:rPr>
      </w:pPr>
      <w:r>
        <w:rPr>
          <w:u w:val="single"/>
        </w:rPr>
        <w:t>Onderhandelingen (bewijs dat er een geschil bestaat)</w:t>
      </w:r>
    </w:p>
    <w:p w14:paraId="0E8E5D19" w14:textId="77777777" w:rsidR="00051E1D" w:rsidRPr="00667E97" w:rsidRDefault="00051E1D" w:rsidP="00051E1D">
      <w:pPr>
        <w:spacing w:after="0" w:line="240" w:lineRule="auto"/>
        <w:rPr>
          <w:lang w:val="nl-NL"/>
        </w:rPr>
      </w:pPr>
    </w:p>
    <w:p w14:paraId="06963172" w14:textId="77777777" w:rsidR="00051E1D" w:rsidRPr="001A619A" w:rsidRDefault="00051E1D" w:rsidP="00051E1D">
      <w:pPr>
        <w:spacing w:after="0" w:line="240" w:lineRule="auto"/>
        <w:jc w:val="both"/>
        <w:rPr>
          <w:i/>
        </w:rPr>
      </w:pPr>
      <w:r>
        <w:rPr>
          <w:i/>
        </w:rPr>
        <w:t>Deze rubriek mag gewoon op een apart blad worden geschreven aangezien die, op straffe van onontvankelijkheid van het verzoekschrift, vergezeld moet gaan van het bewijs van het bestaan van het geschil, namelijk dat de onderhandelingen tussen de partijen over dat/deze voorwerp(en) niets hebben opgeleverd binnen een termijn van vier maanden na de start van die onderhandelingen.</w:t>
      </w:r>
    </w:p>
    <w:p w14:paraId="4AF3A014" w14:textId="77777777" w:rsidR="00051E1D" w:rsidRPr="00667E97" w:rsidRDefault="00051E1D" w:rsidP="00051E1D">
      <w:pPr>
        <w:spacing w:after="0" w:line="240" w:lineRule="auto"/>
        <w:rPr>
          <w:lang w:val="nl-NL"/>
        </w:rPr>
      </w:pPr>
    </w:p>
    <w:p w14:paraId="7F510BE8" w14:textId="77777777" w:rsidR="00051E1D" w:rsidRPr="00667E97" w:rsidRDefault="00051E1D" w:rsidP="00051E1D">
      <w:pPr>
        <w:spacing w:after="0" w:line="240" w:lineRule="auto"/>
        <w:rPr>
          <w:lang w:val="nl-NL"/>
        </w:rPr>
      </w:pPr>
    </w:p>
    <w:p w14:paraId="6342D205" w14:textId="77777777" w:rsidR="00051E1D" w:rsidRDefault="00051E1D" w:rsidP="00051E1D">
      <w:pPr>
        <w:pStyle w:val="ListParagraph"/>
        <w:numPr>
          <w:ilvl w:val="0"/>
          <w:numId w:val="4"/>
        </w:numPr>
        <w:spacing w:after="0" w:line="240" w:lineRule="auto"/>
        <w:ind w:left="360"/>
      </w:pPr>
      <w:r>
        <w:t>Datum(s) van het gemotiveerd verzoek om onderhandelingen te starten:</w:t>
      </w:r>
    </w:p>
    <w:p w14:paraId="157FE4B5" w14:textId="77777777" w:rsidR="00051E1D" w:rsidRPr="00667E97" w:rsidRDefault="00051E1D" w:rsidP="00051E1D">
      <w:pPr>
        <w:spacing w:after="0" w:line="240" w:lineRule="auto"/>
        <w:ind w:left="1056"/>
        <w:rPr>
          <w:i/>
          <w:lang w:val="nl-NL"/>
        </w:rPr>
      </w:pPr>
    </w:p>
    <w:p w14:paraId="6675B3E4" w14:textId="77777777" w:rsidR="00051E1D" w:rsidRDefault="00051E1D" w:rsidP="00051E1D">
      <w:pPr>
        <w:spacing w:after="0" w:line="240" w:lineRule="auto"/>
        <w:ind w:left="1056"/>
        <w:rPr>
          <w:i/>
        </w:rPr>
      </w:pPr>
      <w:r>
        <w:rPr>
          <w:i/>
        </w:rPr>
        <w:t>Indien het geschil betrekking heeft op verschillende voorwerpen, kunnen verschillende datums worden vermeld, tegenover elk apart voorwerp.</w:t>
      </w:r>
    </w:p>
    <w:p w14:paraId="4C831E40" w14:textId="77777777" w:rsidR="00051E1D" w:rsidRPr="00667E97" w:rsidRDefault="00051E1D" w:rsidP="00051E1D">
      <w:pPr>
        <w:spacing w:after="0" w:line="240" w:lineRule="auto"/>
        <w:ind w:left="1056"/>
        <w:rPr>
          <w:i/>
          <w:lang w:val="nl-NL"/>
        </w:rPr>
      </w:pPr>
    </w:p>
    <w:p w14:paraId="5D2C50B8" w14:textId="77777777" w:rsidR="00051E1D" w:rsidRDefault="00051E1D" w:rsidP="00051E1D">
      <w:pPr>
        <w:pStyle w:val="ListParagraph"/>
        <w:numPr>
          <w:ilvl w:val="0"/>
          <w:numId w:val="6"/>
        </w:numPr>
        <w:spacing w:after="0" w:line="240" w:lineRule="auto"/>
        <w:jc w:val="both"/>
        <w:rPr>
          <w:i/>
        </w:rPr>
      </w:pPr>
      <w:r>
        <w:rPr>
          <w:i/>
        </w:rPr>
        <w:t>Bovendien wordt de eiser aangeraden om met stukken ter ondersteuning het verloop van de onderhandelingen te beschrijven (inclusief de chronologie) en de technische gegevens te verstrekken die nodig zijn voor een goed begrip van de discussies.</w:t>
      </w:r>
    </w:p>
    <w:p w14:paraId="08218A06" w14:textId="77777777" w:rsidR="00051E1D" w:rsidRPr="00667E97" w:rsidRDefault="00051E1D" w:rsidP="00051E1D">
      <w:pPr>
        <w:spacing w:after="0" w:line="240" w:lineRule="auto"/>
        <w:rPr>
          <w:lang w:val="nl-NL"/>
        </w:rPr>
      </w:pPr>
    </w:p>
    <w:p w14:paraId="09B8C03B" w14:textId="77777777" w:rsidR="00051E1D" w:rsidRPr="00A21DF4" w:rsidRDefault="00051E1D" w:rsidP="00051E1D">
      <w:pPr>
        <w:pStyle w:val="ListParagraph"/>
        <w:numPr>
          <w:ilvl w:val="1"/>
          <w:numId w:val="2"/>
        </w:numPr>
        <w:spacing w:after="0" w:line="240" w:lineRule="auto"/>
        <w:rPr>
          <w:u w:val="single"/>
        </w:rPr>
      </w:pPr>
      <w:r>
        <w:rPr>
          <w:u w:val="single"/>
        </w:rPr>
        <w:t>Inventaris van de bijlagen</w:t>
      </w:r>
    </w:p>
    <w:p w14:paraId="0FB345D1" w14:textId="77777777" w:rsidR="00051E1D" w:rsidRDefault="00051E1D" w:rsidP="00051E1D">
      <w:pPr>
        <w:spacing w:after="0" w:line="240" w:lineRule="auto"/>
        <w:rPr>
          <w:lang w:val="fr-FR"/>
        </w:rPr>
      </w:pPr>
    </w:p>
    <w:p w14:paraId="546D7B0D" w14:textId="7BC1E0B2" w:rsidR="00A21DF4" w:rsidRPr="00051E1D" w:rsidRDefault="00A21DF4" w:rsidP="00051E1D">
      <w:pPr>
        <w:spacing w:after="0" w:line="240" w:lineRule="auto"/>
        <w:rPr>
          <w:lang w:val="fr-FR"/>
        </w:rPr>
      </w:pPr>
    </w:p>
    <w:sectPr w:rsidR="00A21DF4" w:rsidRPr="00051E1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D7B10" w14:textId="77777777" w:rsidR="003C5B23" w:rsidRDefault="003C5B23" w:rsidP="00E21BD3">
      <w:pPr>
        <w:spacing w:after="0" w:line="240" w:lineRule="auto"/>
      </w:pPr>
      <w:r>
        <w:separator/>
      </w:r>
    </w:p>
  </w:endnote>
  <w:endnote w:type="continuationSeparator" w:id="0">
    <w:p w14:paraId="546D7B11" w14:textId="77777777" w:rsidR="003C5B23" w:rsidRDefault="003C5B23" w:rsidP="00E2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83753"/>
      <w:docPartObj>
        <w:docPartGallery w:val="Page Numbers (Bottom of Page)"/>
        <w:docPartUnique/>
      </w:docPartObj>
    </w:sdtPr>
    <w:sdtEndPr>
      <w:rPr>
        <w:noProof/>
      </w:rPr>
    </w:sdtEndPr>
    <w:sdtContent>
      <w:p w14:paraId="546D7B12" w14:textId="77777777" w:rsidR="00E21BD3" w:rsidRDefault="00E21BD3">
        <w:pPr>
          <w:pStyle w:val="Footer"/>
          <w:jc w:val="right"/>
        </w:pPr>
        <w:r>
          <w:fldChar w:fldCharType="begin"/>
        </w:r>
        <w:r>
          <w:instrText xml:space="preserve"> PAGE   \* MERGEFORMAT </w:instrText>
        </w:r>
        <w:r>
          <w:fldChar w:fldCharType="separate"/>
        </w:r>
        <w:r w:rsidR="005F4F28">
          <w:rPr>
            <w:noProof/>
          </w:rPr>
          <w:t>1</w:t>
        </w:r>
        <w:r>
          <w:rPr>
            <w:noProof/>
          </w:rPr>
          <w:fldChar w:fldCharType="end"/>
        </w:r>
      </w:p>
    </w:sdtContent>
  </w:sdt>
  <w:p w14:paraId="546D7B13" w14:textId="77777777" w:rsidR="00E21BD3" w:rsidRDefault="00E2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7B0E" w14:textId="77777777" w:rsidR="003C5B23" w:rsidRDefault="003C5B23" w:rsidP="00E21BD3">
      <w:pPr>
        <w:spacing w:after="0" w:line="240" w:lineRule="auto"/>
      </w:pPr>
      <w:r>
        <w:separator/>
      </w:r>
    </w:p>
  </w:footnote>
  <w:footnote w:type="continuationSeparator" w:id="0">
    <w:p w14:paraId="546D7B0F" w14:textId="77777777" w:rsidR="003C5B23" w:rsidRDefault="003C5B23" w:rsidP="00E2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76D"/>
    <w:multiLevelType w:val="hybridMultilevel"/>
    <w:tmpl w:val="2BD620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E464C9"/>
    <w:multiLevelType w:val="hybridMultilevel"/>
    <w:tmpl w:val="B246B71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DF6B98"/>
    <w:multiLevelType w:val="hybridMultilevel"/>
    <w:tmpl w:val="0B668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8D615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E7EDB"/>
    <w:multiLevelType w:val="hybridMultilevel"/>
    <w:tmpl w:val="E2124D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7EAE1C41"/>
    <w:multiLevelType w:val="hybridMultilevel"/>
    <w:tmpl w:val="1BB8E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B8"/>
    <w:rsid w:val="00051E1D"/>
    <w:rsid w:val="00125C57"/>
    <w:rsid w:val="0021568B"/>
    <w:rsid w:val="00261AB8"/>
    <w:rsid w:val="003C5B23"/>
    <w:rsid w:val="004D7F1B"/>
    <w:rsid w:val="00564A45"/>
    <w:rsid w:val="005F4F28"/>
    <w:rsid w:val="0062769B"/>
    <w:rsid w:val="00A21DF4"/>
    <w:rsid w:val="00E21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8"/>
    <w:pPr>
      <w:ind w:left="720"/>
      <w:contextualSpacing/>
    </w:pPr>
  </w:style>
  <w:style w:type="paragraph" w:styleId="Header">
    <w:name w:val="header"/>
    <w:basedOn w:val="Normal"/>
    <w:link w:val="HeaderChar"/>
    <w:uiPriority w:val="99"/>
    <w:unhideWhenUsed/>
    <w:rsid w:val="00E2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D3"/>
  </w:style>
  <w:style w:type="paragraph" w:styleId="Footer">
    <w:name w:val="footer"/>
    <w:basedOn w:val="Normal"/>
    <w:link w:val="FooterChar"/>
    <w:uiPriority w:val="99"/>
    <w:unhideWhenUsed/>
    <w:rsid w:val="00E2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8"/>
    <w:pPr>
      <w:ind w:left="720"/>
      <w:contextualSpacing/>
    </w:pPr>
  </w:style>
  <w:style w:type="paragraph" w:styleId="Header">
    <w:name w:val="header"/>
    <w:basedOn w:val="Normal"/>
    <w:link w:val="HeaderChar"/>
    <w:uiPriority w:val="99"/>
    <w:unhideWhenUsed/>
    <w:rsid w:val="00E2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D3"/>
  </w:style>
  <w:style w:type="paragraph" w:styleId="Footer">
    <w:name w:val="footer"/>
    <w:basedOn w:val="Normal"/>
    <w:link w:val="FooterChar"/>
    <w:uiPriority w:val="99"/>
    <w:unhideWhenUsed/>
    <w:rsid w:val="00E2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5" ma:contentTypeDescription="Een nieuw document maken." ma:contentTypeScope="" ma:versionID="27ff996bf96a5ac5c754ac7a910fce7e">
  <xsd:schema xmlns:xsd="http://www.w3.org/2001/XMLSchema" xmlns:xs="http://www.w3.org/2001/XMLSchema" xmlns:p="http://schemas.microsoft.com/office/2006/metadata/properties" xmlns:ns2="2b4b6fc7-bde4-44a8-8bca-a78eb25a27e9" targetNamespace="http://schemas.microsoft.com/office/2006/metadata/properties" ma:root="true" ma:fieldsID="cc804964a05c13a3f2434b33664984d5"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ab6e64ae-3f44-4123-a63a-12e640d22e55">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ab6e64ae-3f44-4123-a63a-12e640d22e55">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o3cf37d2a5d34fd7955003a053893e5e>
    <Master_x0020_Id xmlns="2b4b6fc7-bde4-44a8-8bca-a78eb25a27e9" xsi:nil="true"/>
    <Dossier_x0020_Number xmlns="2b4b6fc7-bde4-44a8-8bca-a78eb25a27e9">2017-001014</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27</Value>
    </TaxCatchAll>
    <QuickPartDocumentId xmlns="2b4b6fc7-bde4-44a8-8bca-a78eb25a27e9">DS17-1773206374-21</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17-1773206374-21</_dlc_DocId>
    <_dlc_DocIdUrl xmlns="2b4b6fc7-bde4-44a8-8bca-a78eb25a27e9">
      <Url>http://teamworkingspace.bipt.local/sites/dossiers2017/9/2017001014/_layouts/DocIdRedir.aspx?ID=DS17-1773206374-21</Url>
      <Description>DS17-177320637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642D-FBBF-40B3-9C47-CE33D0FB97DD}"/>
</file>

<file path=customXml/itemProps2.xml><?xml version="1.0" encoding="utf-8"?>
<ds:datastoreItem xmlns:ds="http://schemas.openxmlformats.org/officeDocument/2006/customXml" ds:itemID="{DEC176F2-424A-4D5F-8E2E-8E0429C0E25F}"/>
</file>

<file path=customXml/itemProps3.xml><?xml version="1.0" encoding="utf-8"?>
<ds:datastoreItem xmlns:ds="http://schemas.openxmlformats.org/officeDocument/2006/customXml" ds:itemID="{1B94081D-4CF4-449D-AC5B-71C3AFE2DE2C}"/>
</file>

<file path=customXml/itemProps4.xml><?xml version="1.0" encoding="utf-8"?>
<ds:datastoreItem xmlns:ds="http://schemas.openxmlformats.org/officeDocument/2006/customXml" ds:itemID="{1D49D402-32F0-4BB1-8090-2C2791C570CF}"/>
</file>

<file path=customXml/itemProps5.xml><?xml version="1.0" encoding="utf-8"?>
<ds:datastoreItem xmlns:ds="http://schemas.openxmlformats.org/officeDocument/2006/customXml" ds:itemID="{B777820B-E194-4A77-90DE-038696ACA16D}"/>
</file>

<file path=customXml/itemProps6.xml><?xml version="1.0" encoding="utf-8"?>
<ds:datastoreItem xmlns:ds="http://schemas.openxmlformats.org/officeDocument/2006/customXml" ds:itemID="{A8AB151D-9C1B-447A-8A24-7EAC8181DEB0}"/>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09.01.2018)</dc:title>
  <dc:creator>Paquot Dominique</dc:creator>
  <cp:lastModifiedBy>Paquot Dominique</cp:lastModifiedBy>
  <cp:revision>2</cp:revision>
  <dcterms:created xsi:type="dcterms:W3CDTF">2017-12-11T06:15:00Z</dcterms:created>
  <dcterms:modified xsi:type="dcterms:W3CDTF">2017-12-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29aef56d-c3f6-4918-a844-83eded480e3f</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
  </property>
  <property fmtid="{D5CDD505-2E9C-101B-9397-08002B2CF9AE}" pid="9" name="Document Type">
    <vt:lpwstr/>
  </property>
  <property fmtid="{D5CDD505-2E9C-101B-9397-08002B2CF9AE}" pid="10" name="Answer or Initiative">
    <vt:lpwstr/>
  </property>
</Properties>
</file>